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32"/>
        <w:gridCol w:w="36"/>
        <w:gridCol w:w="425"/>
        <w:gridCol w:w="12"/>
        <w:gridCol w:w="534"/>
        <w:gridCol w:w="22"/>
        <w:gridCol w:w="335"/>
        <w:gridCol w:w="559"/>
        <w:gridCol w:w="86"/>
        <w:gridCol w:w="924"/>
        <w:gridCol w:w="540"/>
        <w:gridCol w:w="373"/>
        <w:gridCol w:w="383"/>
        <w:gridCol w:w="96"/>
        <w:gridCol w:w="176"/>
        <w:gridCol w:w="96"/>
        <w:gridCol w:w="328"/>
        <w:gridCol w:w="286"/>
        <w:gridCol w:w="746"/>
        <w:gridCol w:w="8"/>
        <w:gridCol w:w="9"/>
        <w:gridCol w:w="331"/>
        <w:gridCol w:w="1552"/>
        <w:gridCol w:w="388"/>
        <w:gridCol w:w="629"/>
        <w:gridCol w:w="793"/>
        <w:gridCol w:w="500"/>
      </w:tblGrid>
      <w:tr w:rsidR="00A2166E" w:rsidRPr="0028671A" w:rsidTr="00013436">
        <w:trPr>
          <w:trHeight w:hRule="exact" w:val="1152"/>
        </w:trPr>
        <w:tc>
          <w:tcPr>
            <w:tcW w:w="3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6E" w:rsidRDefault="00A2166E" w:rsidP="0007229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DAP-EFM-1004  </w:t>
            </w:r>
            <w:r w:rsidR="003948A0">
              <w:rPr>
                <w:sz w:val="20"/>
              </w:rPr>
              <w:t>12</w:t>
            </w:r>
            <w:r>
              <w:rPr>
                <w:sz w:val="20"/>
              </w:rPr>
              <w:t>/15</w:t>
            </w:r>
          </w:p>
          <w:p w:rsidR="00A2166E" w:rsidRPr="0028671A" w:rsidRDefault="00A2166E" w:rsidP="00072299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D87626" wp14:editId="24397350">
                  <wp:extent cx="1780824" cy="438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57" cy="4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66E" w:rsidRDefault="00A2166E" w:rsidP="00072299">
            <w:pPr>
              <w:jc w:val="center"/>
              <w:rPr>
                <w:b/>
                <w:sz w:val="38"/>
              </w:rPr>
            </w:pPr>
            <w:r>
              <w:rPr>
                <w:b/>
                <w:sz w:val="38"/>
              </w:rPr>
              <w:t>Authorization</w:t>
            </w:r>
          </w:p>
          <w:p w:rsidR="00A2166E" w:rsidRPr="007108BF" w:rsidRDefault="00A2166E" w:rsidP="00072299">
            <w:pPr>
              <w:jc w:val="center"/>
              <w:rPr>
                <w:sz w:val="12"/>
                <w:szCs w:val="12"/>
              </w:rPr>
            </w:pPr>
            <w:r w:rsidRPr="007108BF">
              <w:rPr>
                <w:sz w:val="18"/>
                <w:szCs w:val="12"/>
              </w:rPr>
              <w:t xml:space="preserve">(Required fields are in </w:t>
            </w:r>
            <w:r w:rsidRPr="007108BF">
              <w:rPr>
                <w:b/>
                <w:sz w:val="18"/>
                <w:szCs w:val="12"/>
              </w:rPr>
              <w:t>BOLD</w:t>
            </w:r>
            <w:r w:rsidRPr="007108BF">
              <w:rPr>
                <w:sz w:val="18"/>
                <w:szCs w:val="12"/>
              </w:rPr>
              <w:t>)</w:t>
            </w:r>
          </w:p>
        </w:tc>
        <w:tc>
          <w:tcPr>
            <w:tcW w:w="4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66E" w:rsidRPr="006368CB" w:rsidRDefault="00A2166E" w:rsidP="00072299">
            <w:pPr>
              <w:tabs>
                <w:tab w:val="right" w:pos="4392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Location:  </w:t>
            </w:r>
            <w:r w:rsidR="00EF03D4"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bookmarkStart w:id="0" w:name="Text14"/>
            <w:r w:rsidR="00EF03D4">
              <w:rPr>
                <w:sz w:val="20"/>
                <w:u w:val="single"/>
              </w:rPr>
              <w:instrText xml:space="preserve"> FORMTEXT </w:instrText>
            </w:r>
            <w:r w:rsidR="00EF03D4">
              <w:rPr>
                <w:sz w:val="20"/>
                <w:u w:val="single"/>
              </w:rPr>
            </w:r>
            <w:r w:rsidR="00EF03D4">
              <w:rPr>
                <w:sz w:val="20"/>
                <w:u w:val="single"/>
              </w:rPr>
              <w:fldChar w:fldCharType="separate"/>
            </w:r>
            <w:bookmarkStart w:id="1" w:name="_GoBack"/>
            <w:r w:rsidR="00EF03D4">
              <w:rPr>
                <w:noProof/>
                <w:sz w:val="20"/>
                <w:u w:val="single"/>
              </w:rPr>
              <w:t> </w:t>
            </w:r>
            <w:r w:rsidR="00EF03D4">
              <w:rPr>
                <w:noProof/>
                <w:sz w:val="20"/>
                <w:u w:val="single"/>
              </w:rPr>
              <w:t> </w:t>
            </w:r>
            <w:r w:rsidR="00EF03D4">
              <w:rPr>
                <w:noProof/>
                <w:sz w:val="20"/>
                <w:u w:val="single"/>
              </w:rPr>
              <w:t> </w:t>
            </w:r>
            <w:r w:rsidR="00EF03D4">
              <w:rPr>
                <w:noProof/>
                <w:sz w:val="20"/>
                <w:u w:val="single"/>
              </w:rPr>
              <w:t> </w:t>
            </w:r>
            <w:r w:rsidR="00EF03D4">
              <w:rPr>
                <w:noProof/>
                <w:sz w:val="20"/>
                <w:u w:val="single"/>
              </w:rPr>
              <w:t> </w:t>
            </w:r>
            <w:bookmarkEnd w:id="1"/>
            <w:r w:rsidR="00EF03D4">
              <w:rPr>
                <w:sz w:val="20"/>
                <w:u w:val="single"/>
              </w:rPr>
              <w:fldChar w:fldCharType="end"/>
            </w:r>
            <w:bookmarkEnd w:id="0"/>
            <w:r w:rsidRPr="007411EE">
              <w:rPr>
                <w:sz w:val="20"/>
                <w:u w:val="single"/>
              </w:rPr>
              <w:tab/>
            </w:r>
          </w:p>
          <w:p w:rsidR="00A2166E" w:rsidRPr="006368CB" w:rsidRDefault="00A2166E" w:rsidP="00072299">
            <w:pPr>
              <w:tabs>
                <w:tab w:val="right" w:pos="4392"/>
              </w:tabs>
              <w:spacing w:before="120"/>
              <w:rPr>
                <w:b/>
                <w:sz w:val="20"/>
                <w:u w:val="single"/>
              </w:rPr>
            </w:pPr>
            <w:r w:rsidRPr="006368CB">
              <w:rPr>
                <w:b/>
                <w:sz w:val="20"/>
              </w:rPr>
              <w:t xml:space="preserve">Provider Name:  </w:t>
            </w:r>
            <w:r w:rsidRPr="00302BA4"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r w:rsidRPr="00302BA4">
              <w:rPr>
                <w:sz w:val="20"/>
                <w:u w:val="single"/>
              </w:rPr>
              <w:instrText xml:space="preserve"> FORMTEXT </w:instrText>
            </w:r>
            <w:r w:rsidRPr="00302BA4">
              <w:rPr>
                <w:sz w:val="20"/>
                <w:u w:val="single"/>
              </w:rPr>
            </w:r>
            <w:r w:rsidRPr="00302BA4">
              <w:rPr>
                <w:sz w:val="20"/>
                <w:u w:val="single"/>
              </w:rPr>
              <w:fldChar w:fldCharType="separate"/>
            </w:r>
            <w:r w:rsidRPr="00302BA4">
              <w:rPr>
                <w:noProof/>
                <w:sz w:val="20"/>
                <w:u w:val="single"/>
              </w:rPr>
              <w:t> </w:t>
            </w:r>
            <w:r w:rsidRPr="00302BA4">
              <w:rPr>
                <w:noProof/>
                <w:sz w:val="20"/>
                <w:u w:val="single"/>
              </w:rPr>
              <w:t> </w:t>
            </w:r>
            <w:r w:rsidRPr="00302BA4">
              <w:rPr>
                <w:noProof/>
                <w:sz w:val="20"/>
                <w:u w:val="single"/>
              </w:rPr>
              <w:t> </w:t>
            </w:r>
            <w:r w:rsidRPr="00302BA4">
              <w:rPr>
                <w:noProof/>
                <w:sz w:val="20"/>
                <w:u w:val="single"/>
              </w:rPr>
              <w:t> </w:t>
            </w:r>
            <w:r w:rsidRPr="00302BA4">
              <w:rPr>
                <w:noProof/>
                <w:sz w:val="20"/>
                <w:u w:val="single"/>
              </w:rPr>
              <w:t> </w:t>
            </w:r>
            <w:r w:rsidRPr="00302BA4">
              <w:rPr>
                <w:sz w:val="20"/>
                <w:u w:val="single"/>
              </w:rPr>
              <w:fldChar w:fldCharType="end"/>
            </w:r>
            <w:r w:rsidRPr="00302BA4">
              <w:rPr>
                <w:sz w:val="20"/>
                <w:u w:val="single"/>
              </w:rPr>
              <w:tab/>
            </w:r>
          </w:p>
          <w:p w:rsidR="00A2166E" w:rsidRPr="00EB2766" w:rsidRDefault="00A2166E" w:rsidP="00EB5FB7">
            <w:pPr>
              <w:tabs>
                <w:tab w:val="right" w:pos="4392"/>
              </w:tabs>
              <w:spacing w:before="120"/>
              <w:rPr>
                <w:b/>
                <w:sz w:val="20"/>
              </w:rPr>
            </w:pPr>
            <w:r w:rsidRPr="006368CB">
              <w:rPr>
                <w:b/>
                <w:sz w:val="20"/>
              </w:rPr>
              <w:t xml:space="preserve">DDAP License #:   </w:t>
            </w:r>
            <w:r w:rsidR="00EB5FB7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 w:rsidR="00EB5FB7">
              <w:rPr>
                <w:sz w:val="20"/>
                <w:u w:val="single"/>
              </w:rPr>
              <w:instrText xml:space="preserve"> FORMTEXT </w:instrText>
            </w:r>
            <w:r w:rsidR="00EB5FB7">
              <w:rPr>
                <w:sz w:val="20"/>
                <w:u w:val="single"/>
              </w:rPr>
            </w:r>
            <w:r w:rsidR="00EB5FB7">
              <w:rPr>
                <w:sz w:val="20"/>
                <w:u w:val="single"/>
              </w:rPr>
              <w:fldChar w:fldCharType="separate"/>
            </w:r>
            <w:r w:rsidR="00EB5FB7">
              <w:rPr>
                <w:noProof/>
                <w:sz w:val="20"/>
                <w:u w:val="single"/>
              </w:rPr>
              <w:t> </w:t>
            </w:r>
            <w:r w:rsidR="00EB5FB7">
              <w:rPr>
                <w:noProof/>
                <w:sz w:val="20"/>
                <w:u w:val="single"/>
              </w:rPr>
              <w:t> </w:t>
            </w:r>
            <w:r w:rsidR="00EB5FB7">
              <w:rPr>
                <w:noProof/>
                <w:sz w:val="20"/>
                <w:u w:val="single"/>
              </w:rPr>
              <w:t> </w:t>
            </w:r>
            <w:r w:rsidR="00EB5FB7">
              <w:rPr>
                <w:noProof/>
                <w:sz w:val="20"/>
                <w:u w:val="single"/>
              </w:rPr>
              <w:t> </w:t>
            </w:r>
            <w:r w:rsidR="00EB5FB7">
              <w:rPr>
                <w:noProof/>
                <w:sz w:val="20"/>
                <w:u w:val="single"/>
              </w:rPr>
              <w:t> </w:t>
            </w:r>
            <w:r w:rsidR="00EB5FB7">
              <w:rPr>
                <w:sz w:val="20"/>
                <w:u w:val="single"/>
              </w:rPr>
              <w:fldChar w:fldCharType="end"/>
            </w:r>
            <w:r w:rsidRPr="00302BA4">
              <w:rPr>
                <w:sz w:val="20"/>
                <w:u w:val="single"/>
              </w:rPr>
              <w:tab/>
            </w:r>
          </w:p>
        </w:tc>
      </w:tr>
      <w:tr w:rsidR="00586084" w:rsidRPr="0028671A" w:rsidTr="00013436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586084" w:rsidRPr="00AA272C" w:rsidRDefault="00586084" w:rsidP="00072299">
            <w:pPr>
              <w:spacing w:before="120"/>
              <w:ind w:right="-108"/>
              <w:rPr>
                <w:b/>
                <w:sz w:val="20"/>
              </w:rPr>
            </w:pPr>
            <w:r w:rsidRPr="00AA272C">
              <w:rPr>
                <w:b/>
                <w:sz w:val="20"/>
              </w:rPr>
              <w:t>UCN:</w:t>
            </w:r>
          </w:p>
        </w:tc>
        <w:tc>
          <w:tcPr>
            <w:tcW w:w="42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6084" w:rsidRPr="0028671A" w:rsidRDefault="0058608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079" w:type="dxa"/>
            <w:gridSpan w:val="5"/>
            <w:tcBorders>
              <w:top w:val="single" w:sz="4" w:space="0" w:color="auto"/>
            </w:tcBorders>
          </w:tcPr>
          <w:p w:rsidR="00586084" w:rsidRPr="00C660D9" w:rsidRDefault="00586084" w:rsidP="00072299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523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86084" w:rsidRPr="0028671A" w:rsidRDefault="00586084" w:rsidP="00072299">
            <w:pPr>
              <w:spacing w:before="120"/>
              <w:ind w:left="-108" w:right="-76"/>
              <w:rPr>
                <w:sz w:val="20"/>
              </w:rPr>
            </w:pPr>
          </w:p>
        </w:tc>
      </w:tr>
      <w:tr w:rsidR="00AE2EAC" w:rsidRPr="0028671A" w:rsidTr="00013436">
        <w:trPr>
          <w:trHeight w:hRule="exact" w:val="346"/>
        </w:trPr>
        <w:tc>
          <w:tcPr>
            <w:tcW w:w="1148" w:type="dxa"/>
            <w:gridSpan w:val="2"/>
            <w:tcBorders>
              <w:left w:val="single" w:sz="4" w:space="0" w:color="auto"/>
            </w:tcBorders>
          </w:tcPr>
          <w:p w:rsidR="00AE2EAC" w:rsidRPr="00DE4CC5" w:rsidRDefault="00AE2EAC" w:rsidP="00072299">
            <w:pPr>
              <w:spacing w:before="120"/>
              <w:ind w:right="-10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First Name:</w:t>
            </w:r>
          </w:p>
        </w:tc>
        <w:tc>
          <w:tcPr>
            <w:tcW w:w="2935" w:type="dxa"/>
            <w:gridSpan w:val="9"/>
            <w:tcBorders>
              <w:left w:val="nil"/>
              <w:bottom w:val="single" w:sz="4" w:space="0" w:color="auto"/>
            </w:tcBorders>
          </w:tcPr>
          <w:p w:rsidR="00AE2EAC" w:rsidRPr="0028671A" w:rsidRDefault="00B5156A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3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left w:val="nil"/>
            </w:tcBorders>
          </w:tcPr>
          <w:p w:rsidR="00AE2EAC" w:rsidRPr="0028671A" w:rsidRDefault="00AE2EAC" w:rsidP="00072299">
            <w:pPr>
              <w:spacing w:before="120"/>
              <w:ind w:left="-41" w:right="-116"/>
              <w:rPr>
                <w:sz w:val="20"/>
              </w:rPr>
            </w:pPr>
            <w:r w:rsidRPr="0028671A">
              <w:rPr>
                <w:sz w:val="20"/>
              </w:rPr>
              <w:t>M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: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AE2EAC" w:rsidRPr="0028671A" w:rsidRDefault="00B5156A" w:rsidP="00072299">
            <w:pPr>
              <w:spacing w:before="12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4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079" w:type="dxa"/>
            <w:gridSpan w:val="5"/>
          </w:tcPr>
          <w:p w:rsidR="00AE2EAC" w:rsidRPr="00DE4CC5" w:rsidRDefault="00AE2EAC" w:rsidP="00072299">
            <w:pPr>
              <w:spacing w:before="120"/>
              <w:ind w:left="1" w:right="-12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Last Name:</w:t>
            </w:r>
          </w:p>
        </w:tc>
        <w:tc>
          <w:tcPr>
            <w:tcW w:w="3321" w:type="dxa"/>
            <w:gridSpan w:val="7"/>
            <w:tcBorders>
              <w:bottom w:val="single" w:sz="4" w:space="0" w:color="auto"/>
            </w:tcBorders>
          </w:tcPr>
          <w:p w:rsidR="00AE2EAC" w:rsidRPr="0028671A" w:rsidRDefault="00B5156A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ast Name"/>
                  <w:statusText w:type="text" w:val="Enter Last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29" w:type="dxa"/>
          </w:tcPr>
          <w:p w:rsidR="00AE2EAC" w:rsidRPr="0028671A" w:rsidRDefault="00AE2EAC" w:rsidP="00072299">
            <w:pPr>
              <w:spacing w:before="120"/>
              <w:ind w:left="-7" w:right="-108"/>
              <w:jc w:val="both"/>
              <w:rPr>
                <w:sz w:val="20"/>
              </w:rPr>
            </w:pPr>
            <w:r>
              <w:rPr>
                <w:sz w:val="20"/>
              </w:rPr>
              <w:t>Suffix: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E2EAC" w:rsidRPr="0028671A" w:rsidRDefault="00B5156A" w:rsidP="00072299">
            <w:pPr>
              <w:spacing w:before="120"/>
              <w:ind w:left="-5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AE2EAC" w:rsidRPr="0028671A" w:rsidRDefault="00AE2EAC" w:rsidP="00072299">
            <w:pPr>
              <w:spacing w:before="120"/>
              <w:rPr>
                <w:sz w:val="20"/>
              </w:rPr>
            </w:pPr>
          </w:p>
        </w:tc>
      </w:tr>
      <w:tr w:rsidR="00AE2EAC" w:rsidRPr="0028671A" w:rsidTr="00013436">
        <w:trPr>
          <w:trHeight w:hRule="exact" w:val="216"/>
        </w:trPr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2EAC" w:rsidRPr="00DE4CC5" w:rsidRDefault="00AE2EAC" w:rsidP="00586084">
            <w:pPr>
              <w:ind w:right="-108"/>
              <w:rPr>
                <w:b/>
                <w:sz w:val="20"/>
              </w:rPr>
            </w:pPr>
          </w:p>
        </w:tc>
        <w:tc>
          <w:tcPr>
            <w:tcW w:w="2935" w:type="dxa"/>
            <w:gridSpan w:val="9"/>
            <w:tcBorders>
              <w:left w:val="nil"/>
              <w:bottom w:val="single" w:sz="4" w:space="0" w:color="auto"/>
            </w:tcBorders>
          </w:tcPr>
          <w:p w:rsidR="00AE2EAC" w:rsidRDefault="00AE2EAC" w:rsidP="00586084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AE2EAC" w:rsidRPr="0028671A" w:rsidRDefault="00AE2EAC" w:rsidP="00586084">
            <w:pPr>
              <w:ind w:left="-41" w:right="-116"/>
              <w:rPr>
                <w:sz w:val="20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AE2EAC" w:rsidRDefault="00AE2EAC" w:rsidP="0058608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79" w:type="dxa"/>
            <w:gridSpan w:val="5"/>
            <w:tcBorders>
              <w:bottom w:val="single" w:sz="4" w:space="0" w:color="auto"/>
            </w:tcBorders>
          </w:tcPr>
          <w:p w:rsidR="00AE2EAC" w:rsidRPr="00DE4CC5" w:rsidRDefault="00AE2EAC" w:rsidP="00586084">
            <w:pPr>
              <w:ind w:left="1" w:right="-128"/>
              <w:rPr>
                <w:b/>
                <w:sz w:val="20"/>
              </w:rPr>
            </w:pPr>
          </w:p>
        </w:tc>
        <w:tc>
          <w:tcPr>
            <w:tcW w:w="3321" w:type="dxa"/>
            <w:gridSpan w:val="7"/>
            <w:tcBorders>
              <w:bottom w:val="single" w:sz="4" w:space="0" w:color="auto"/>
            </w:tcBorders>
          </w:tcPr>
          <w:p w:rsidR="00AE2EAC" w:rsidRDefault="00AE2EAC" w:rsidP="00586084">
            <w:pPr>
              <w:rPr>
                <w:sz w:val="20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AE2EAC" w:rsidRDefault="00AE2EAC" w:rsidP="00586084">
            <w:pPr>
              <w:ind w:left="-7" w:right="-108"/>
              <w:jc w:val="both"/>
              <w:rPr>
                <w:sz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AE2EAC" w:rsidRDefault="00AE2EAC" w:rsidP="00586084">
            <w:pPr>
              <w:ind w:left="-54"/>
              <w:rPr>
                <w:sz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AE2EAC" w:rsidRPr="0028671A" w:rsidRDefault="00AE2EAC" w:rsidP="00586084">
            <w:pPr>
              <w:rPr>
                <w:sz w:val="20"/>
              </w:rPr>
            </w:pPr>
          </w:p>
        </w:tc>
      </w:tr>
      <w:tr w:rsidR="00DC5A68" w:rsidRPr="00DC5A68" w:rsidTr="002636B4">
        <w:trPr>
          <w:trHeight w:val="327"/>
        </w:trPr>
        <w:tc>
          <w:tcPr>
            <w:tcW w:w="113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A68" w:rsidRPr="00DC5A68" w:rsidRDefault="00306576" w:rsidP="000535E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Authorization Request</w:t>
            </w:r>
            <w:r w:rsidR="003E7AB2">
              <w:rPr>
                <w:b/>
                <w:sz w:val="24"/>
              </w:rPr>
              <w:t xml:space="preserve"> – TO BE COMPLETED BY PROVIDER</w:t>
            </w:r>
          </w:p>
        </w:tc>
      </w:tr>
      <w:tr w:rsidR="00B5156A" w:rsidRPr="0028671A" w:rsidTr="00013436">
        <w:trPr>
          <w:trHeight w:hRule="exact" w:val="576"/>
        </w:trPr>
        <w:tc>
          <w:tcPr>
            <w:tcW w:w="215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5156A" w:rsidRPr="0028671A" w:rsidRDefault="00B5156A" w:rsidP="008176E0">
            <w:pPr>
              <w:spacing w:before="120"/>
              <w:ind w:right="-18"/>
              <w:rPr>
                <w:sz w:val="20"/>
              </w:rPr>
            </w:pPr>
            <w:r>
              <w:rPr>
                <w:b/>
                <w:sz w:val="20"/>
              </w:rPr>
              <w:t>Scheduled Admit Dat</w:t>
            </w:r>
            <w:r w:rsidRPr="007B1243">
              <w:rPr>
                <w:b/>
                <w:sz w:val="20"/>
              </w:rPr>
              <w:t>e:</w:t>
            </w:r>
          </w:p>
        </w:tc>
        <w:tc>
          <w:tcPr>
            <w:tcW w:w="3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5156A" w:rsidRPr="0028671A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Scheduled Admit Date"/>
                  <w:statusText w:type="text" w:val="Enter Scheduled Admit Date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B5156A" w:rsidRDefault="00B5156A" w:rsidP="00B5156A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ate of Request: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  <w:vAlign w:val="bottom"/>
          </w:tcPr>
          <w:p w:rsidR="00B5156A" w:rsidRPr="00431CF8" w:rsidRDefault="00EF03D4" w:rsidP="00277C8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of Request"/>
                  <w:statusText w:type="text" w:val="Enter Date of Request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</w:tr>
      <w:tr w:rsidR="00B5156A" w:rsidRPr="0028671A" w:rsidTr="00013436">
        <w:trPr>
          <w:trHeight w:hRule="exact" w:val="346"/>
        </w:trPr>
        <w:tc>
          <w:tcPr>
            <w:tcW w:w="2156" w:type="dxa"/>
            <w:gridSpan w:val="6"/>
            <w:tcBorders>
              <w:left w:val="single" w:sz="4" w:space="0" w:color="auto"/>
            </w:tcBorders>
            <w:vAlign w:val="bottom"/>
          </w:tcPr>
          <w:p w:rsidR="00B5156A" w:rsidRDefault="00B5156A" w:rsidP="00072299">
            <w:pPr>
              <w:spacing w:before="120"/>
              <w:ind w:right="-18"/>
              <w:rPr>
                <w:b/>
                <w:sz w:val="20"/>
              </w:rPr>
            </w:pPr>
            <w:r>
              <w:rPr>
                <w:b/>
                <w:sz w:val="20"/>
              </w:rPr>
              <w:t>Requested From</w:t>
            </w:r>
            <w:r w:rsidRPr="00CE29E7">
              <w:rPr>
                <w:sz w:val="20"/>
              </w:rPr>
              <w:t>:</w:t>
            </w:r>
          </w:p>
        </w:tc>
        <w:tc>
          <w:tcPr>
            <w:tcW w:w="331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B5156A" w:rsidRPr="003E7AB2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Enter Requested From Date"/>
                  <w:statusText w:type="text" w:val="Enter Requested From Date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72" w:type="dxa"/>
            <w:gridSpan w:val="2"/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  <w:tc>
          <w:tcPr>
            <w:tcW w:w="1708" w:type="dxa"/>
            <w:gridSpan w:val="6"/>
            <w:tcBorders>
              <w:left w:val="nil"/>
            </w:tcBorders>
            <w:vAlign w:val="bottom"/>
          </w:tcPr>
          <w:p w:rsidR="00B5156A" w:rsidRDefault="00B5156A" w:rsidP="00072299">
            <w:pPr>
              <w:spacing w:before="120"/>
              <w:rPr>
                <w:b/>
                <w:sz w:val="20"/>
              </w:rPr>
            </w:pPr>
            <w:r w:rsidRPr="00306576">
              <w:rPr>
                <w:b/>
                <w:sz w:val="20"/>
              </w:rPr>
              <w:t>Requested To:</w:t>
            </w:r>
          </w:p>
        </w:tc>
        <w:tc>
          <w:tcPr>
            <w:tcW w:w="3358" w:type="dxa"/>
            <w:gridSpan w:val="4"/>
            <w:tcBorders>
              <w:bottom w:val="single" w:sz="4" w:space="0" w:color="auto"/>
            </w:tcBorders>
            <w:vAlign w:val="bottom"/>
          </w:tcPr>
          <w:p w:rsidR="00B5156A" w:rsidRPr="00431CF8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helpText w:type="text" w:val="Enter Requested To Date"/>
                  <w:statusText w:type="text" w:val="Enter Requested To Date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</w:tr>
      <w:tr w:rsidR="00013436" w:rsidRPr="0028671A" w:rsidTr="00106DE5">
        <w:trPr>
          <w:trHeight w:val="242"/>
        </w:trPr>
        <w:tc>
          <w:tcPr>
            <w:tcW w:w="1131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3436" w:rsidRPr="0028671A" w:rsidRDefault="00013436" w:rsidP="008176E0">
            <w:pPr>
              <w:rPr>
                <w:sz w:val="20"/>
              </w:rPr>
            </w:pPr>
          </w:p>
        </w:tc>
      </w:tr>
      <w:tr w:rsidR="002D500F" w:rsidRPr="000C7A0B" w:rsidTr="00013436">
        <w:trPr>
          <w:trHeight w:val="319"/>
        </w:trPr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00F" w:rsidRDefault="002D500F" w:rsidP="0007229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0C7A0B" w:rsidRDefault="002D500F" w:rsidP="004E21BD">
            <w:pPr>
              <w:spacing w:before="120"/>
              <w:jc w:val="center"/>
              <w:rPr>
                <w:b/>
                <w:sz w:val="20"/>
              </w:rPr>
            </w:pPr>
            <w:r w:rsidRPr="00613B9B">
              <w:rPr>
                <w:b/>
                <w:color w:val="000000" w:themeColor="text1"/>
                <w:sz w:val="20"/>
              </w:rPr>
              <w:t>Requested Service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0C7A0B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s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0C7A0B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OM</w:t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D500F" w:rsidRPr="000C7A0B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2D500F" w:rsidRPr="004E21BD" w:rsidTr="00013436">
        <w:trPr>
          <w:trHeight w:val="319"/>
        </w:trPr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1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CF29C1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Enter Requested Services"/>
                  <w:statusText w:type="text" w:val="Enter Requested Services"/>
                  <w:textInput/>
                </w:ffData>
              </w:fldChar>
            </w:r>
            <w:bookmarkStart w:id="9" w:name="Text97"/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  <w:bookmarkEnd w:id="9"/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bookmarkStart w:id="10" w:name="Dropdown3"/>
            <w:r w:rsidRPr="00431CF8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2D500F" w:rsidRPr="004E21BD" w:rsidTr="00013436">
        <w:trPr>
          <w:trHeight w:val="319"/>
        </w:trPr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1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CF29C1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quested Services"/>
                  <w:statusText w:type="text" w:val="Enter Requested Service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2D500F" w:rsidRPr="004E21BD" w:rsidTr="00013436">
        <w:trPr>
          <w:trHeight w:val="319"/>
        </w:trPr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1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CF29C1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quested Services"/>
                  <w:statusText w:type="text" w:val="Enter Requested Service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2D500F" w:rsidRPr="004E21BD" w:rsidTr="00013436">
        <w:trPr>
          <w:trHeight w:val="319"/>
        </w:trPr>
        <w:tc>
          <w:tcPr>
            <w:tcW w:w="16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514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CF29C1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quested Services"/>
                  <w:statusText w:type="text" w:val="Enter Requested Service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noProof/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500F" w:rsidRPr="00431CF8" w:rsidRDefault="002D500F" w:rsidP="00072299">
            <w:pPr>
              <w:spacing w:before="120"/>
              <w:jc w:val="center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431CF8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431CF8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D500F" w:rsidRPr="004E21BD" w:rsidRDefault="002D500F" w:rsidP="00072299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B5156A" w:rsidRPr="0028671A" w:rsidTr="003948A0">
        <w:trPr>
          <w:trHeight w:val="1115"/>
        </w:trPr>
        <w:tc>
          <w:tcPr>
            <w:tcW w:w="1185" w:type="dxa"/>
            <w:gridSpan w:val="3"/>
            <w:tcBorders>
              <w:left w:val="single" w:sz="4" w:space="0" w:color="auto"/>
            </w:tcBorders>
          </w:tcPr>
          <w:p w:rsidR="00B5156A" w:rsidRPr="00306087" w:rsidRDefault="00B5156A" w:rsidP="002636B4">
            <w:pPr>
              <w:spacing w:before="60"/>
              <w:ind w:right="-18"/>
              <w:rPr>
                <w:sz w:val="20"/>
              </w:rPr>
            </w:pPr>
            <w:r w:rsidRPr="00306087">
              <w:rPr>
                <w:sz w:val="20"/>
              </w:rPr>
              <w:t>Comments:</w:t>
            </w:r>
          </w:p>
        </w:tc>
        <w:tc>
          <w:tcPr>
            <w:tcW w:w="10128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156A" w:rsidRPr="00431CF8" w:rsidRDefault="00CF29C1" w:rsidP="00013436">
            <w:pPr>
              <w:spacing w:before="60"/>
              <w:rPr>
                <w:sz w:val="20"/>
              </w:rPr>
            </w:pPr>
            <w:r w:rsidRPr="00431CF8">
              <w:rPr>
                <w:sz w:val="20"/>
              </w:rPr>
              <w:fldChar w:fldCharType="begin">
                <w:ffData>
                  <w:name w:val="Text98"/>
                  <w:enabled/>
                  <w:calcOnExit w:val="0"/>
                  <w:helpText w:type="text" w:val="Enter Comments"/>
                  <w:statusText w:type="text" w:val="Enter Comments"/>
                  <w:textInput/>
                </w:ffData>
              </w:fldChar>
            </w:r>
            <w:bookmarkStart w:id="11" w:name="Text98"/>
            <w:r w:rsidRPr="00431CF8">
              <w:rPr>
                <w:sz w:val="20"/>
              </w:rPr>
              <w:instrText xml:space="preserve"> FORMTEXT </w:instrText>
            </w:r>
            <w:r w:rsidRPr="00431CF8">
              <w:rPr>
                <w:sz w:val="20"/>
              </w:rPr>
            </w:r>
            <w:r w:rsidRPr="00431CF8">
              <w:rPr>
                <w:sz w:val="20"/>
              </w:rPr>
              <w:fldChar w:fldCharType="separate"/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Pr="00431CF8">
              <w:rPr>
                <w:sz w:val="20"/>
              </w:rPr>
              <w:fldChar w:fldCharType="end"/>
            </w:r>
            <w:bookmarkEnd w:id="11"/>
          </w:p>
        </w:tc>
      </w:tr>
      <w:tr w:rsidR="00B5156A" w:rsidRPr="00DC5A68" w:rsidTr="0026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131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156A" w:rsidRPr="00DC5A68" w:rsidRDefault="00B5156A" w:rsidP="00CF29C1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thorization Approval – TO BE COMPLETED BY </w:t>
            </w:r>
            <w:r w:rsidR="00CF29C1">
              <w:rPr>
                <w:b/>
                <w:sz w:val="24"/>
              </w:rPr>
              <w:t>SCA</w:t>
            </w:r>
          </w:p>
        </w:tc>
      </w:tr>
      <w:tr w:rsidR="002636B4" w:rsidRPr="00E139A9" w:rsidTr="00013436">
        <w:trPr>
          <w:trHeight w:hRule="exact" w:val="374"/>
        </w:trPr>
        <w:tc>
          <w:tcPr>
            <w:tcW w:w="3158" w:type="dxa"/>
            <w:gridSpan w:val="10"/>
            <w:tcBorders>
              <w:left w:val="single" w:sz="4" w:space="0" w:color="auto"/>
            </w:tcBorders>
            <w:vAlign w:val="bottom"/>
          </w:tcPr>
          <w:p w:rsidR="002636B4" w:rsidRPr="00E139A9" w:rsidRDefault="002636B4" w:rsidP="002522E1">
            <w:pPr>
              <w:spacing w:before="120"/>
              <w:rPr>
                <w:sz w:val="20"/>
              </w:rPr>
            </w:pPr>
            <w:r w:rsidRPr="00E139A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lick if Request is Denied"/>
                  <w:statusText w:type="text" w:val="Click if Request is Deni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E139A9">
              <w:rPr>
                <w:sz w:val="20"/>
              </w:rPr>
              <w:instrText xml:space="preserve"> FORMCHECKBOX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E139A9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Entire Request Denied</w:t>
            </w:r>
          </w:p>
        </w:tc>
        <w:tc>
          <w:tcPr>
            <w:tcW w:w="7655" w:type="dxa"/>
            <w:gridSpan w:val="17"/>
            <w:vAlign w:val="bottom"/>
          </w:tcPr>
          <w:p w:rsidR="002636B4" w:rsidRPr="00E139A9" w:rsidRDefault="002636B4" w:rsidP="00072299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2636B4" w:rsidRPr="00E139A9" w:rsidRDefault="002636B4" w:rsidP="00072299">
            <w:pPr>
              <w:spacing w:before="120"/>
              <w:rPr>
                <w:sz w:val="20"/>
              </w:rPr>
            </w:pPr>
          </w:p>
        </w:tc>
      </w:tr>
      <w:tr w:rsidR="00E139A9" w:rsidRPr="0028671A" w:rsidTr="00013436">
        <w:trPr>
          <w:trHeight w:val="288"/>
        </w:trPr>
        <w:tc>
          <w:tcPr>
            <w:tcW w:w="2178" w:type="dxa"/>
            <w:gridSpan w:val="7"/>
            <w:tcBorders>
              <w:left w:val="single" w:sz="4" w:space="0" w:color="auto"/>
            </w:tcBorders>
            <w:vAlign w:val="bottom"/>
          </w:tcPr>
          <w:p w:rsidR="00E139A9" w:rsidRPr="00996E7D" w:rsidRDefault="00E139A9" w:rsidP="00E139A9">
            <w:pPr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>Reason for Denial:</w:t>
            </w:r>
          </w:p>
        </w:tc>
        <w:tc>
          <w:tcPr>
            <w:tcW w:w="8635" w:type="dxa"/>
            <w:gridSpan w:val="20"/>
            <w:tcBorders>
              <w:bottom w:val="single" w:sz="4" w:space="0" w:color="auto"/>
            </w:tcBorders>
            <w:vAlign w:val="bottom"/>
          </w:tcPr>
          <w:p w:rsidR="00E139A9" w:rsidRPr="00996E7D" w:rsidRDefault="00E139A9" w:rsidP="002636B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Reason for Denial"/>
                  <w:statusText w:type="text" w:val="Enter Reason for Denial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636B4">
              <w:rPr>
                <w:sz w:val="20"/>
              </w:rPr>
              <w:t> </w:t>
            </w:r>
            <w:r w:rsidR="002636B4">
              <w:rPr>
                <w:sz w:val="20"/>
              </w:rPr>
              <w:t> </w:t>
            </w:r>
            <w:r w:rsidR="002636B4">
              <w:rPr>
                <w:sz w:val="20"/>
              </w:rPr>
              <w:t> </w:t>
            </w:r>
            <w:r w:rsidR="002636B4">
              <w:rPr>
                <w:sz w:val="20"/>
              </w:rPr>
              <w:t> </w:t>
            </w:r>
            <w:r w:rsidR="002636B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E139A9" w:rsidRPr="0028671A" w:rsidRDefault="00E139A9" w:rsidP="00E139A9">
            <w:pPr>
              <w:spacing w:before="120"/>
              <w:ind w:left="-198"/>
              <w:rPr>
                <w:sz w:val="20"/>
              </w:rPr>
            </w:pPr>
          </w:p>
        </w:tc>
      </w:tr>
      <w:tr w:rsidR="00996E7D" w:rsidRPr="0028671A" w:rsidTr="002636B4">
        <w:trPr>
          <w:trHeight w:hRule="exact" w:val="433"/>
        </w:trPr>
        <w:tc>
          <w:tcPr>
            <w:tcW w:w="10813" w:type="dxa"/>
            <w:gridSpan w:val="27"/>
            <w:tcBorders>
              <w:left w:val="single" w:sz="4" w:space="0" w:color="auto"/>
            </w:tcBorders>
            <w:vAlign w:val="bottom"/>
          </w:tcPr>
          <w:p w:rsidR="00996E7D" w:rsidRPr="00996E7D" w:rsidRDefault="00996E7D" w:rsidP="00072299">
            <w:pPr>
              <w:spacing w:before="120"/>
              <w:rPr>
                <w:sz w:val="20"/>
              </w:rPr>
            </w:pPr>
            <w:r w:rsidRPr="00996E7D">
              <w:rPr>
                <w:sz w:val="20"/>
              </w:rPr>
              <w:t>If approved</w:t>
            </w:r>
            <w:r w:rsidR="00C4543B">
              <w:rPr>
                <w:sz w:val="20"/>
              </w:rPr>
              <w:t>,</w:t>
            </w:r>
            <w:r w:rsidRPr="00996E7D">
              <w:rPr>
                <w:sz w:val="20"/>
              </w:rPr>
              <w:t xml:space="preserve"> please complete the following fields: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996E7D" w:rsidRPr="0028671A" w:rsidRDefault="00996E7D" w:rsidP="00072299">
            <w:pPr>
              <w:spacing w:before="120"/>
              <w:rPr>
                <w:sz w:val="20"/>
              </w:rPr>
            </w:pPr>
          </w:p>
        </w:tc>
      </w:tr>
      <w:tr w:rsidR="00B5156A" w:rsidRPr="0028671A" w:rsidTr="00013436">
        <w:trPr>
          <w:trHeight w:hRule="exact" w:val="346"/>
        </w:trPr>
        <w:tc>
          <w:tcPr>
            <w:tcW w:w="1622" w:type="dxa"/>
            <w:gridSpan w:val="5"/>
            <w:tcBorders>
              <w:left w:val="single" w:sz="4" w:space="0" w:color="auto"/>
            </w:tcBorders>
            <w:vAlign w:val="bottom"/>
          </w:tcPr>
          <w:p w:rsidR="00B5156A" w:rsidRDefault="00B5156A" w:rsidP="00072299">
            <w:pPr>
              <w:spacing w:before="120"/>
              <w:ind w:right="-18"/>
              <w:rPr>
                <w:b/>
                <w:sz w:val="20"/>
              </w:rPr>
            </w:pPr>
            <w:r>
              <w:rPr>
                <w:b/>
                <w:sz w:val="20"/>
              </w:rPr>
              <w:t>Authorization #: ##Number</w:t>
            </w:r>
            <w:r w:rsidRPr="00CE29E7">
              <w:rPr>
                <w:sz w:val="20"/>
              </w:rPr>
              <w:t>:</w:t>
            </w:r>
          </w:p>
        </w:tc>
        <w:tc>
          <w:tcPr>
            <w:tcW w:w="3757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B5156A" w:rsidRPr="004B58D6" w:rsidRDefault="00B5156A" w:rsidP="00072299">
            <w:pPr>
              <w:spacing w:before="120"/>
              <w:rPr>
                <w:sz w:val="20"/>
              </w:rPr>
            </w:pPr>
            <w:r w:rsidRPr="004B58D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uthorization Number"/>
                  <w:statusText w:type="text" w:val="Enter Authorization Number"/>
                  <w:textInput/>
                </w:ffData>
              </w:fldChar>
            </w:r>
            <w:r w:rsidRPr="004B58D6">
              <w:rPr>
                <w:sz w:val="20"/>
              </w:rPr>
              <w:instrText xml:space="preserve"> FORMTEXT </w:instrText>
            </w:r>
            <w:r w:rsidRPr="004B58D6">
              <w:rPr>
                <w:sz w:val="20"/>
              </w:rPr>
            </w:r>
            <w:r w:rsidRPr="004B58D6">
              <w:rPr>
                <w:sz w:val="20"/>
              </w:rPr>
              <w:fldChar w:fldCharType="separate"/>
            </w:r>
            <w:r w:rsidRPr="004B58D6">
              <w:rPr>
                <w:noProof/>
                <w:sz w:val="20"/>
              </w:rPr>
              <w:t> </w:t>
            </w:r>
            <w:r w:rsidRPr="004B58D6">
              <w:rPr>
                <w:noProof/>
                <w:sz w:val="20"/>
              </w:rPr>
              <w:t> </w:t>
            </w:r>
            <w:r w:rsidRPr="004B58D6">
              <w:rPr>
                <w:noProof/>
                <w:sz w:val="20"/>
              </w:rPr>
              <w:t> </w:t>
            </w:r>
            <w:r w:rsidRPr="004B58D6">
              <w:rPr>
                <w:noProof/>
                <w:sz w:val="20"/>
              </w:rPr>
              <w:t> </w:t>
            </w:r>
            <w:r w:rsidRPr="004B58D6">
              <w:rPr>
                <w:noProof/>
                <w:sz w:val="20"/>
              </w:rPr>
              <w:t> </w:t>
            </w:r>
            <w:r w:rsidRPr="004B58D6">
              <w:rPr>
                <w:sz w:val="20"/>
              </w:rPr>
              <w:fldChar w:fldCharType="end"/>
            </w:r>
          </w:p>
        </w:tc>
        <w:tc>
          <w:tcPr>
            <w:tcW w:w="272" w:type="dxa"/>
            <w:gridSpan w:val="2"/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  <w:tc>
          <w:tcPr>
            <w:tcW w:w="1456" w:type="dxa"/>
            <w:gridSpan w:val="4"/>
            <w:tcBorders>
              <w:left w:val="nil"/>
            </w:tcBorders>
            <w:vAlign w:val="bottom"/>
          </w:tcPr>
          <w:p w:rsidR="00B5156A" w:rsidRDefault="00DE57CA" w:rsidP="00072299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ate of Issue</w:t>
            </w:r>
            <w:r w:rsidR="00B5156A" w:rsidRPr="00575E0F">
              <w:rPr>
                <w:b/>
                <w:sz w:val="20"/>
              </w:rPr>
              <w:t>:</w:t>
            </w:r>
          </w:p>
        </w:tc>
        <w:tc>
          <w:tcPr>
            <w:tcW w:w="3706" w:type="dxa"/>
            <w:gridSpan w:val="7"/>
            <w:tcBorders>
              <w:bottom w:val="single" w:sz="4" w:space="0" w:color="auto"/>
            </w:tcBorders>
            <w:vAlign w:val="bottom"/>
          </w:tcPr>
          <w:p w:rsidR="00B5156A" w:rsidRPr="00A96173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helpText w:type="text" w:val="Enter Date of Issue"/>
                  <w:statusText w:type="text" w:val="Enter Date of Issue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</w:tr>
      <w:tr w:rsidR="00B5156A" w:rsidRPr="0028671A" w:rsidTr="00013436">
        <w:trPr>
          <w:trHeight w:hRule="exact" w:val="346"/>
        </w:trPr>
        <w:tc>
          <w:tcPr>
            <w:tcW w:w="1622" w:type="dxa"/>
            <w:gridSpan w:val="5"/>
            <w:tcBorders>
              <w:left w:val="single" w:sz="4" w:space="0" w:color="auto"/>
            </w:tcBorders>
            <w:vAlign w:val="bottom"/>
          </w:tcPr>
          <w:p w:rsidR="00B5156A" w:rsidRDefault="00B5156A" w:rsidP="004E21BD">
            <w:pPr>
              <w:spacing w:before="120"/>
              <w:ind w:right="-18"/>
              <w:rPr>
                <w:b/>
                <w:sz w:val="20"/>
              </w:rPr>
            </w:pPr>
            <w:r>
              <w:rPr>
                <w:b/>
                <w:sz w:val="20"/>
              </w:rPr>
              <w:t>Valid From</w:t>
            </w:r>
            <w:r>
              <w:rPr>
                <w:sz w:val="20"/>
              </w:rPr>
              <w:t>:</w:t>
            </w:r>
          </w:p>
        </w:tc>
        <w:tc>
          <w:tcPr>
            <w:tcW w:w="3757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B5156A" w:rsidRPr="004E21BD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Enter Valid From Date"/>
                  <w:statusText w:type="text" w:val="Enter Valid From Date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72" w:type="dxa"/>
            <w:gridSpan w:val="2"/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  <w:tc>
          <w:tcPr>
            <w:tcW w:w="1456" w:type="dxa"/>
            <w:gridSpan w:val="4"/>
            <w:tcBorders>
              <w:left w:val="nil"/>
            </w:tcBorders>
            <w:vAlign w:val="bottom"/>
          </w:tcPr>
          <w:p w:rsidR="00B5156A" w:rsidRDefault="00B5156A" w:rsidP="00072299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Valid To</w:t>
            </w:r>
            <w:r w:rsidRPr="00575E0F">
              <w:rPr>
                <w:b/>
                <w:sz w:val="20"/>
              </w:rPr>
              <w:t>:</w:t>
            </w:r>
          </w:p>
        </w:tc>
        <w:tc>
          <w:tcPr>
            <w:tcW w:w="3706" w:type="dxa"/>
            <w:gridSpan w:val="7"/>
            <w:tcBorders>
              <w:bottom w:val="single" w:sz="4" w:space="0" w:color="auto"/>
            </w:tcBorders>
            <w:vAlign w:val="bottom"/>
          </w:tcPr>
          <w:p w:rsidR="00B5156A" w:rsidRPr="00431CF8" w:rsidRDefault="00EF03D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helpText w:type="text" w:val="Enter Valid To Date"/>
                  <w:statusText w:type="text" w:val="Enter Valid To Date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B5156A" w:rsidRPr="0028671A" w:rsidRDefault="00B5156A" w:rsidP="00072299">
            <w:pPr>
              <w:spacing w:before="120"/>
              <w:rPr>
                <w:sz w:val="20"/>
              </w:rPr>
            </w:pPr>
          </w:p>
        </w:tc>
      </w:tr>
      <w:tr w:rsidR="002636B4" w:rsidRPr="0028671A" w:rsidTr="00013436">
        <w:trPr>
          <w:trHeight w:hRule="exact" w:val="374"/>
        </w:trPr>
        <w:tc>
          <w:tcPr>
            <w:tcW w:w="1622" w:type="dxa"/>
            <w:gridSpan w:val="5"/>
            <w:tcBorders>
              <w:left w:val="single" w:sz="4" w:space="0" w:color="auto"/>
            </w:tcBorders>
            <w:vAlign w:val="bottom"/>
          </w:tcPr>
          <w:p w:rsidR="002636B4" w:rsidRDefault="002636B4" w:rsidP="00072299">
            <w:pPr>
              <w:spacing w:before="120"/>
              <w:ind w:right="-18"/>
              <w:rPr>
                <w:b/>
                <w:sz w:val="20"/>
              </w:rPr>
            </w:pPr>
            <w:r w:rsidRPr="00575E0F">
              <w:rPr>
                <w:b/>
                <w:sz w:val="20"/>
              </w:rPr>
              <w:t>Funding Sourc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36B4" w:rsidRPr="004E21BD" w:rsidRDefault="002636B4" w:rsidP="0007229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Funding Source"/>
                  <w:statusText w:type="text" w:val="Select Funding Source"/>
                  <w:ddList>
                    <w:listEntry w:val="                            "/>
                    <w:listEntry w:val="Act 152"/>
                    <w:listEntry w:val="Act 2010-01"/>
                    <w:listEntry w:val="BHSI"/>
                    <w:listEntry w:val="Client Fees (ability to self pay)"/>
                    <w:listEntry w:val="Child, Youth, and Families Fund"/>
                    <w:listEntry w:val="County Funds"/>
                    <w:listEntry w:val="DUI"/>
                    <w:listEntry w:val="Health Choices"/>
                    <w:listEntry w:val="Human Services Block Grant"/>
                    <w:listEntry w:val="Human Services Development Fund"/>
                    <w:listEntry w:val="Other Funding Source"/>
                    <w:listEntry w:val="PCCD"/>
                    <w:listEntry w:val="PWWWC-Drug"/>
                    <w:listEntry w:val="PWWWC-Alcohol"/>
                    <w:listEntry w:val="SAPTBG-Alcohol"/>
                    <w:listEntry w:val="SAPTBG-Drug"/>
                    <w:listEntry w:val="State Dollars DDAP"/>
                    <w:listEntry w:val="State PWWWC"/>
                    <w:listEntry w:val="Student Assistance Program Funds"/>
                    <w:listEntry w:val="Third Party Insurance"/>
                  </w:ddList>
                </w:ffData>
              </w:fldChar>
            </w:r>
            <w:bookmarkStart w:id="16" w:name="Dropdown2"/>
            <w:r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72" w:type="dxa"/>
            <w:gridSpan w:val="2"/>
            <w:vAlign w:val="bottom"/>
          </w:tcPr>
          <w:p w:rsidR="002636B4" w:rsidRPr="0028671A" w:rsidRDefault="002636B4" w:rsidP="00072299">
            <w:pPr>
              <w:spacing w:before="120"/>
              <w:rPr>
                <w:sz w:val="20"/>
              </w:rPr>
            </w:pPr>
          </w:p>
        </w:tc>
        <w:tc>
          <w:tcPr>
            <w:tcW w:w="5162" w:type="dxa"/>
            <w:gridSpan w:val="11"/>
            <w:tcBorders>
              <w:left w:val="nil"/>
            </w:tcBorders>
            <w:vAlign w:val="bottom"/>
          </w:tcPr>
          <w:p w:rsidR="002636B4" w:rsidRPr="004E21BD" w:rsidRDefault="002636B4" w:rsidP="00072299">
            <w:pPr>
              <w:spacing w:before="120"/>
              <w:rPr>
                <w:sz w:val="20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2636B4" w:rsidRPr="0028671A" w:rsidRDefault="002636B4" w:rsidP="00072299">
            <w:pPr>
              <w:spacing w:before="120"/>
              <w:rPr>
                <w:sz w:val="20"/>
              </w:rPr>
            </w:pPr>
          </w:p>
        </w:tc>
      </w:tr>
      <w:tr w:rsidR="002636B4" w:rsidRPr="00E139A9" w:rsidTr="00013436">
        <w:trPr>
          <w:trHeight w:val="288"/>
        </w:trPr>
        <w:tc>
          <w:tcPr>
            <w:tcW w:w="2513" w:type="dxa"/>
            <w:gridSpan w:val="8"/>
            <w:tcBorders>
              <w:left w:val="single" w:sz="4" w:space="0" w:color="auto"/>
            </w:tcBorders>
            <w:vAlign w:val="bottom"/>
          </w:tcPr>
          <w:p w:rsidR="002636B4" w:rsidRPr="00E139A9" w:rsidRDefault="002636B4" w:rsidP="00072299">
            <w:pPr>
              <w:spacing w:before="120"/>
              <w:ind w:right="-18"/>
              <w:rPr>
                <w:sz w:val="20"/>
              </w:rPr>
            </w:pPr>
            <w:r w:rsidRPr="00E139A9">
              <w:rPr>
                <w:sz w:val="20"/>
              </w:rPr>
              <w:t xml:space="preserve">  List Other Funding Source:</w:t>
            </w:r>
          </w:p>
        </w:tc>
        <w:tc>
          <w:tcPr>
            <w:tcW w:w="83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36B4" w:rsidRPr="00E139A9" w:rsidRDefault="002636B4" w:rsidP="0001343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List other funding source"/>
                  <w:statusText w:type="text" w:val="List other funding sourc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 w:rsidR="0001343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bottom"/>
          </w:tcPr>
          <w:p w:rsidR="002636B4" w:rsidRPr="00E139A9" w:rsidRDefault="002636B4" w:rsidP="00072299">
            <w:pPr>
              <w:spacing w:before="120"/>
              <w:rPr>
                <w:sz w:val="20"/>
              </w:rPr>
            </w:pPr>
          </w:p>
        </w:tc>
      </w:tr>
      <w:tr w:rsidR="00013436" w:rsidRPr="00E170FF" w:rsidTr="00013436">
        <w:trPr>
          <w:trHeight w:hRule="exact" w:val="217"/>
        </w:trPr>
        <w:tc>
          <w:tcPr>
            <w:tcW w:w="1622" w:type="dxa"/>
            <w:gridSpan w:val="5"/>
            <w:tcBorders>
              <w:left w:val="single" w:sz="4" w:space="0" w:color="auto"/>
            </w:tcBorders>
          </w:tcPr>
          <w:p w:rsidR="002636B4" w:rsidRPr="00E170FF" w:rsidRDefault="002636B4" w:rsidP="002636B4">
            <w:pPr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bottom w:val="single" w:sz="4" w:space="0" w:color="auto"/>
            </w:tcBorders>
          </w:tcPr>
          <w:p w:rsidR="002636B4" w:rsidRPr="00E170FF" w:rsidRDefault="002636B4" w:rsidP="002636B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893" w:type="dxa"/>
            <w:gridSpan w:val="3"/>
            <w:tcBorders>
              <w:left w:val="nil"/>
              <w:bottom w:val="single" w:sz="4" w:space="0" w:color="auto"/>
            </w:tcBorders>
          </w:tcPr>
          <w:p w:rsidR="002636B4" w:rsidRPr="00E170FF" w:rsidRDefault="002636B4" w:rsidP="002636B4">
            <w:pPr>
              <w:jc w:val="center"/>
              <w:rPr>
                <w:b/>
                <w:sz w:val="20"/>
              </w:rPr>
            </w:pPr>
          </w:p>
        </w:tc>
        <w:tc>
          <w:tcPr>
            <w:tcW w:w="1805" w:type="dxa"/>
            <w:gridSpan w:val="3"/>
            <w:tcBorders>
              <w:left w:val="nil"/>
              <w:bottom w:val="single" w:sz="4" w:space="0" w:color="auto"/>
            </w:tcBorders>
          </w:tcPr>
          <w:p w:rsidR="002636B4" w:rsidRPr="00E170FF" w:rsidRDefault="002636B4" w:rsidP="002636B4">
            <w:pPr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2636B4">
            <w:pPr>
              <w:jc w:val="center"/>
              <w:rPr>
                <w:b/>
                <w:sz w:val="20"/>
              </w:rPr>
            </w:pPr>
          </w:p>
        </w:tc>
      </w:tr>
      <w:tr w:rsidR="00013436" w:rsidRPr="00E170FF" w:rsidTr="00013436">
        <w:trPr>
          <w:trHeight w:val="319"/>
        </w:trPr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  <w:r w:rsidRPr="00E170FF">
              <w:rPr>
                <w:b/>
                <w:color w:val="000000" w:themeColor="text1"/>
                <w:sz w:val="20"/>
              </w:rPr>
              <w:t>Authorized Services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  <w:r w:rsidRPr="00E170FF">
              <w:rPr>
                <w:b/>
                <w:sz w:val="20"/>
              </w:rPr>
              <w:t>Units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  <w:r w:rsidRPr="00E170FF">
              <w:rPr>
                <w:b/>
                <w:sz w:val="20"/>
              </w:rPr>
              <w:t>UOM</w:t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013436" w:rsidRPr="00E170FF" w:rsidTr="00013436">
        <w:trPr>
          <w:trHeight w:val="319"/>
        </w:trPr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E170FF">
              <w:rPr>
                <w:color w:val="000000" w:themeColor="text1"/>
                <w:sz w:val="20"/>
              </w:rPr>
              <w:fldChar w:fldCharType="begin">
                <w:ffData>
                  <w:name w:val="Text99"/>
                  <w:enabled/>
                  <w:calcOnExit w:val="0"/>
                  <w:helpText w:type="text" w:val="Enter Authorized Services"/>
                  <w:statusText w:type="text" w:val="Enter Authorized Services"/>
                  <w:textInput/>
                </w:ffData>
              </w:fldChar>
            </w:r>
            <w:r w:rsidRPr="00E170FF">
              <w:rPr>
                <w:color w:val="000000" w:themeColor="text1"/>
                <w:sz w:val="20"/>
              </w:rPr>
              <w:instrText xml:space="preserve"> FORMTEXT </w:instrText>
            </w:r>
            <w:r w:rsidRPr="00E170FF">
              <w:rPr>
                <w:color w:val="000000" w:themeColor="text1"/>
                <w:sz w:val="20"/>
              </w:rPr>
            </w:r>
            <w:r w:rsidRPr="00E170FF">
              <w:rPr>
                <w:color w:val="000000" w:themeColor="text1"/>
                <w:sz w:val="20"/>
              </w:rPr>
              <w:fldChar w:fldCharType="separate"/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E170FF">
              <w:rPr>
                <w:sz w:val="20"/>
              </w:rPr>
              <w:instrText xml:space="preserve"> FORMTEXT </w:instrText>
            </w:r>
            <w:r w:rsidRPr="00E170FF">
              <w:rPr>
                <w:sz w:val="20"/>
              </w:rPr>
            </w:r>
            <w:r w:rsidRPr="00E170FF">
              <w:rPr>
                <w:sz w:val="20"/>
              </w:rPr>
              <w:fldChar w:fldCharType="separate"/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E170FF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013436" w:rsidRPr="00E170FF" w:rsidTr="00013436">
        <w:trPr>
          <w:trHeight w:val="319"/>
        </w:trPr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E170FF">
              <w:rPr>
                <w:color w:val="000000" w:themeColor="text1"/>
                <w:sz w:val="20"/>
              </w:rPr>
              <w:fldChar w:fldCharType="begin">
                <w:ffData>
                  <w:name w:val="Text100"/>
                  <w:enabled/>
                  <w:calcOnExit w:val="0"/>
                  <w:helpText w:type="text" w:val="Enter Authorized Services"/>
                  <w:statusText w:type="text" w:val="Enter Authorized Services"/>
                  <w:textInput/>
                </w:ffData>
              </w:fldChar>
            </w:r>
            <w:r w:rsidRPr="00E170FF">
              <w:rPr>
                <w:color w:val="000000" w:themeColor="text1"/>
                <w:sz w:val="20"/>
              </w:rPr>
              <w:instrText xml:space="preserve"> FORMTEXT </w:instrText>
            </w:r>
            <w:r w:rsidRPr="00E170FF">
              <w:rPr>
                <w:color w:val="000000" w:themeColor="text1"/>
                <w:sz w:val="20"/>
              </w:rPr>
            </w:r>
            <w:r w:rsidRPr="00E170FF">
              <w:rPr>
                <w:color w:val="000000" w:themeColor="text1"/>
                <w:sz w:val="20"/>
              </w:rPr>
              <w:fldChar w:fldCharType="separate"/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E170FF">
              <w:rPr>
                <w:sz w:val="20"/>
              </w:rPr>
              <w:instrText xml:space="preserve"> FORMTEXT </w:instrText>
            </w:r>
            <w:r w:rsidRPr="00E170FF">
              <w:rPr>
                <w:sz w:val="20"/>
              </w:rPr>
            </w:r>
            <w:r w:rsidRPr="00E170FF">
              <w:rPr>
                <w:sz w:val="20"/>
              </w:rPr>
              <w:fldChar w:fldCharType="separate"/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E170FF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013436" w:rsidRPr="00E170FF" w:rsidTr="00013436">
        <w:trPr>
          <w:trHeight w:val="319"/>
        </w:trPr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E170FF">
              <w:rPr>
                <w:color w:val="000000" w:themeColor="text1"/>
                <w:sz w:val="20"/>
              </w:rPr>
              <w:fldChar w:fldCharType="begin">
                <w:ffData>
                  <w:name w:val="Text101"/>
                  <w:enabled/>
                  <w:calcOnExit w:val="0"/>
                  <w:helpText w:type="text" w:val="Enter Authorized Services"/>
                  <w:statusText w:type="text" w:val="Enter Authorized Services"/>
                  <w:textInput/>
                </w:ffData>
              </w:fldChar>
            </w:r>
            <w:r w:rsidRPr="00E170FF">
              <w:rPr>
                <w:color w:val="000000" w:themeColor="text1"/>
                <w:sz w:val="20"/>
              </w:rPr>
              <w:instrText xml:space="preserve"> FORMTEXT </w:instrText>
            </w:r>
            <w:r w:rsidRPr="00E170FF">
              <w:rPr>
                <w:color w:val="000000" w:themeColor="text1"/>
                <w:sz w:val="20"/>
              </w:rPr>
            </w:r>
            <w:r w:rsidRPr="00E170FF">
              <w:rPr>
                <w:color w:val="000000" w:themeColor="text1"/>
                <w:sz w:val="20"/>
              </w:rPr>
              <w:fldChar w:fldCharType="separate"/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E170FF">
              <w:rPr>
                <w:sz w:val="20"/>
              </w:rPr>
              <w:instrText xml:space="preserve"> FORMTEXT </w:instrText>
            </w:r>
            <w:r w:rsidRPr="00E170FF">
              <w:rPr>
                <w:sz w:val="20"/>
              </w:rPr>
            </w:r>
            <w:r w:rsidRPr="00E170FF">
              <w:rPr>
                <w:sz w:val="20"/>
              </w:rPr>
              <w:fldChar w:fldCharType="separate"/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E170FF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013436" w:rsidRPr="00E170FF" w:rsidTr="00013436">
        <w:trPr>
          <w:trHeight w:val="319"/>
        </w:trPr>
        <w:tc>
          <w:tcPr>
            <w:tcW w:w="16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4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E170FF">
              <w:rPr>
                <w:color w:val="000000" w:themeColor="text1"/>
                <w:sz w:val="20"/>
              </w:rPr>
              <w:fldChar w:fldCharType="begin">
                <w:ffData>
                  <w:name w:val="Text102"/>
                  <w:enabled/>
                  <w:calcOnExit w:val="0"/>
                  <w:helpText w:type="text" w:val="Enter Authorized Services"/>
                  <w:statusText w:type="text" w:val="Enter Authorized Services"/>
                  <w:textInput/>
                </w:ffData>
              </w:fldChar>
            </w:r>
            <w:r w:rsidRPr="00E170FF">
              <w:rPr>
                <w:color w:val="000000" w:themeColor="text1"/>
                <w:sz w:val="20"/>
              </w:rPr>
              <w:instrText xml:space="preserve"> FORMTEXT </w:instrText>
            </w:r>
            <w:r w:rsidRPr="00E170FF">
              <w:rPr>
                <w:color w:val="000000" w:themeColor="text1"/>
                <w:sz w:val="20"/>
              </w:rPr>
            </w:r>
            <w:r w:rsidRPr="00E170FF">
              <w:rPr>
                <w:color w:val="000000" w:themeColor="text1"/>
                <w:sz w:val="20"/>
              </w:rPr>
              <w:fldChar w:fldCharType="separate"/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noProof/>
                <w:color w:val="000000" w:themeColor="text1"/>
                <w:sz w:val="20"/>
              </w:rPr>
              <w:t> </w:t>
            </w:r>
            <w:r w:rsidRPr="00E170FF">
              <w:rPr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Units"/>
                  <w:statusText w:type="text" w:val="Enter Units"/>
                  <w:textInput/>
                </w:ffData>
              </w:fldChar>
            </w:r>
            <w:r w:rsidRPr="00E170FF">
              <w:rPr>
                <w:sz w:val="20"/>
              </w:rPr>
              <w:instrText xml:space="preserve"> FORMTEXT </w:instrText>
            </w:r>
            <w:r w:rsidRPr="00E170FF">
              <w:rPr>
                <w:sz w:val="20"/>
              </w:rPr>
            </w:r>
            <w:r w:rsidRPr="00E170FF">
              <w:rPr>
                <w:sz w:val="20"/>
              </w:rPr>
              <w:fldChar w:fldCharType="separate"/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noProof/>
                <w:sz w:val="20"/>
              </w:rPr>
              <w:t> </w:t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sz w:val="20"/>
              </w:rPr>
            </w:pPr>
            <w:r w:rsidRPr="00E170FF"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helpText w:type="text" w:val="Enter Unit of Measure"/>
                  <w:statusText w:type="text" w:val="Enter Unit of Measure"/>
                  <w:ddList>
                    <w:listEntry w:val="           "/>
                    <w:listEntry w:val="Minute(s)"/>
                    <w:listEntry w:val="Hour(s)"/>
                    <w:listEntry w:val="Day(s)"/>
                    <w:listEntry w:val="Each"/>
                  </w:ddList>
                </w:ffData>
              </w:fldChar>
            </w:r>
            <w:r w:rsidRPr="00E170FF">
              <w:rPr>
                <w:sz w:val="20"/>
              </w:rPr>
              <w:instrText xml:space="preserve"> FORMDROPDOWN </w:instrText>
            </w:r>
            <w:r w:rsidR="003948A0">
              <w:rPr>
                <w:sz w:val="20"/>
              </w:rPr>
            </w:r>
            <w:r w:rsidR="003948A0">
              <w:rPr>
                <w:sz w:val="20"/>
              </w:rPr>
              <w:fldChar w:fldCharType="separate"/>
            </w:r>
            <w:r w:rsidRPr="00E170FF">
              <w:rPr>
                <w:sz w:val="20"/>
              </w:rPr>
              <w:fldChar w:fldCharType="end"/>
            </w:r>
          </w:p>
        </w:tc>
        <w:tc>
          <w:tcPr>
            <w:tcW w:w="500" w:type="dxa"/>
            <w:tcBorders>
              <w:left w:val="nil"/>
              <w:right w:val="single" w:sz="4" w:space="0" w:color="auto"/>
            </w:tcBorders>
          </w:tcPr>
          <w:p w:rsidR="002636B4" w:rsidRPr="00E170FF" w:rsidRDefault="002636B4" w:rsidP="00A031A7">
            <w:pPr>
              <w:spacing w:before="120"/>
              <w:jc w:val="center"/>
              <w:rPr>
                <w:b/>
                <w:sz w:val="20"/>
              </w:rPr>
            </w:pPr>
          </w:p>
        </w:tc>
      </w:tr>
      <w:tr w:rsidR="002636B4" w:rsidRPr="0028671A" w:rsidTr="003948A0">
        <w:trPr>
          <w:trHeight w:val="1268"/>
        </w:trPr>
        <w:tc>
          <w:tcPr>
            <w:tcW w:w="11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36B4" w:rsidRPr="002636B4" w:rsidRDefault="002636B4" w:rsidP="002636B4">
            <w:pPr>
              <w:spacing w:before="60"/>
              <w:rPr>
                <w:sz w:val="20"/>
              </w:rPr>
            </w:pPr>
            <w:r w:rsidRPr="002636B4">
              <w:rPr>
                <w:sz w:val="20"/>
              </w:rPr>
              <w:t>Comments:</w:t>
            </w:r>
          </w:p>
        </w:tc>
        <w:tc>
          <w:tcPr>
            <w:tcW w:w="10128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36B4" w:rsidRDefault="002636B4" w:rsidP="00013436">
            <w:pPr>
              <w:spacing w:before="60"/>
            </w:pPr>
            <w:r w:rsidRPr="002636B4">
              <w:rPr>
                <w:noProof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2636B4">
              <w:rPr>
                <w:noProof/>
                <w:sz w:val="20"/>
              </w:rPr>
              <w:instrText xml:space="preserve"> FORMTEXT </w:instrText>
            </w:r>
            <w:r w:rsidRPr="002636B4">
              <w:rPr>
                <w:noProof/>
                <w:sz w:val="20"/>
              </w:rPr>
            </w:r>
            <w:r w:rsidRPr="002636B4">
              <w:rPr>
                <w:noProof/>
                <w:sz w:val="20"/>
              </w:rPr>
              <w:fldChar w:fldCharType="separate"/>
            </w:r>
            <w:r w:rsidR="00013436">
              <w:rPr>
                <w:noProof/>
                <w:sz w:val="20"/>
              </w:rPr>
              <w:t> </w:t>
            </w:r>
            <w:r w:rsidR="00013436">
              <w:rPr>
                <w:noProof/>
                <w:sz w:val="20"/>
              </w:rPr>
              <w:t> </w:t>
            </w:r>
            <w:r w:rsidR="00013436">
              <w:rPr>
                <w:noProof/>
                <w:sz w:val="20"/>
              </w:rPr>
              <w:t> </w:t>
            </w:r>
            <w:r w:rsidR="00013436">
              <w:rPr>
                <w:noProof/>
                <w:sz w:val="20"/>
              </w:rPr>
              <w:t> </w:t>
            </w:r>
            <w:r w:rsidR="00013436">
              <w:rPr>
                <w:noProof/>
                <w:sz w:val="20"/>
              </w:rPr>
              <w:t> </w:t>
            </w:r>
            <w:r w:rsidRPr="002636B4">
              <w:rPr>
                <w:noProof/>
                <w:sz w:val="20"/>
              </w:rPr>
              <w:fldChar w:fldCharType="end"/>
            </w:r>
            <w:bookmarkEnd w:id="17"/>
          </w:p>
        </w:tc>
      </w:tr>
    </w:tbl>
    <w:p w:rsidR="004540D8" w:rsidRDefault="004540D8" w:rsidP="004540D8">
      <w:pPr>
        <w:spacing w:before="60" w:after="60" w:line="240" w:lineRule="auto"/>
        <w:jc w:val="center"/>
        <w:rPr>
          <w:color w:val="FF0000"/>
          <w:sz w:val="20"/>
        </w:rPr>
      </w:pPr>
      <w:r>
        <w:rPr>
          <w:color w:val="FF0000"/>
          <w:sz w:val="20"/>
        </w:rPr>
        <w:t>Form to be submitted to SCA if required by the SCA.</w:t>
      </w:r>
    </w:p>
    <w:sectPr w:rsidR="004540D8" w:rsidSect="0028671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99" w:rsidRDefault="00F47999" w:rsidP="001F2A82">
      <w:pPr>
        <w:spacing w:after="0" w:line="240" w:lineRule="auto"/>
      </w:pPr>
      <w:r>
        <w:separator/>
      </w:r>
    </w:p>
  </w:endnote>
  <w:endnote w:type="continuationSeparator" w:id="0">
    <w:p w:rsidR="00F47999" w:rsidRDefault="00F47999" w:rsidP="001F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A" w:rsidRDefault="00D14D2A">
    <w:pPr>
      <w:pStyle w:val="Footer"/>
      <w:jc w:val="right"/>
    </w:pPr>
  </w:p>
  <w:p w:rsidR="00D14D2A" w:rsidRDefault="00D14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99" w:rsidRDefault="00F47999" w:rsidP="001F2A82">
      <w:pPr>
        <w:spacing w:after="0" w:line="240" w:lineRule="auto"/>
      </w:pPr>
      <w:r>
        <w:separator/>
      </w:r>
    </w:p>
  </w:footnote>
  <w:footnote w:type="continuationSeparator" w:id="0">
    <w:p w:rsidR="00F47999" w:rsidRDefault="00F47999" w:rsidP="001F2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fR8bGc8crg0k248vMkXHxdgOM27fsd2Z/KAH9rhrmU6LrtO/h8XRQPU7x3C4hOBhC8ApIlt5k+b7k/Z93jLQ==" w:salt="l21kjUjVNLe3xXNI0pFDN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A"/>
    <w:rsid w:val="00013436"/>
    <w:rsid w:val="00020591"/>
    <w:rsid w:val="00046BE1"/>
    <w:rsid w:val="000535E8"/>
    <w:rsid w:val="00053A37"/>
    <w:rsid w:val="00081D78"/>
    <w:rsid w:val="0008270B"/>
    <w:rsid w:val="000827F2"/>
    <w:rsid w:val="00091CA9"/>
    <w:rsid w:val="00094543"/>
    <w:rsid w:val="000B438C"/>
    <w:rsid w:val="000C7A0B"/>
    <w:rsid w:val="000D3D34"/>
    <w:rsid w:val="000F685D"/>
    <w:rsid w:val="001247C1"/>
    <w:rsid w:val="001521D7"/>
    <w:rsid w:val="001955A0"/>
    <w:rsid w:val="001B3975"/>
    <w:rsid w:val="001F1ECF"/>
    <w:rsid w:val="001F2A82"/>
    <w:rsid w:val="0021367E"/>
    <w:rsid w:val="00240BF7"/>
    <w:rsid w:val="002522E1"/>
    <w:rsid w:val="002546ED"/>
    <w:rsid w:val="002564C1"/>
    <w:rsid w:val="002620E4"/>
    <w:rsid w:val="002636B4"/>
    <w:rsid w:val="00264B40"/>
    <w:rsid w:val="002834BD"/>
    <w:rsid w:val="0028671A"/>
    <w:rsid w:val="002905FE"/>
    <w:rsid w:val="002A20B0"/>
    <w:rsid w:val="002D500F"/>
    <w:rsid w:val="002D5184"/>
    <w:rsid w:val="002E5768"/>
    <w:rsid w:val="003015FB"/>
    <w:rsid w:val="00306087"/>
    <w:rsid w:val="00306576"/>
    <w:rsid w:val="00313E83"/>
    <w:rsid w:val="00314885"/>
    <w:rsid w:val="00321596"/>
    <w:rsid w:val="003537F0"/>
    <w:rsid w:val="00373B9E"/>
    <w:rsid w:val="00382C99"/>
    <w:rsid w:val="00393260"/>
    <w:rsid w:val="003948A0"/>
    <w:rsid w:val="003A545F"/>
    <w:rsid w:val="003B38F5"/>
    <w:rsid w:val="003D7F41"/>
    <w:rsid w:val="003E7AB2"/>
    <w:rsid w:val="00400DFE"/>
    <w:rsid w:val="00431CF8"/>
    <w:rsid w:val="00450633"/>
    <w:rsid w:val="004540D8"/>
    <w:rsid w:val="00472CD9"/>
    <w:rsid w:val="004B58D6"/>
    <w:rsid w:val="004C4FE8"/>
    <w:rsid w:val="004D7743"/>
    <w:rsid w:val="004E21BD"/>
    <w:rsid w:val="00511B30"/>
    <w:rsid w:val="005203F1"/>
    <w:rsid w:val="005231A3"/>
    <w:rsid w:val="00533D4A"/>
    <w:rsid w:val="00547D73"/>
    <w:rsid w:val="00575E0F"/>
    <w:rsid w:val="00586084"/>
    <w:rsid w:val="005B555B"/>
    <w:rsid w:val="005D73A4"/>
    <w:rsid w:val="00613B9B"/>
    <w:rsid w:val="006145AB"/>
    <w:rsid w:val="006245CB"/>
    <w:rsid w:val="00643989"/>
    <w:rsid w:val="0065367A"/>
    <w:rsid w:val="006E13E9"/>
    <w:rsid w:val="006E3552"/>
    <w:rsid w:val="007108BF"/>
    <w:rsid w:val="00742ACB"/>
    <w:rsid w:val="00745E73"/>
    <w:rsid w:val="00755240"/>
    <w:rsid w:val="00784053"/>
    <w:rsid w:val="00785B8B"/>
    <w:rsid w:val="00791D44"/>
    <w:rsid w:val="007A2F02"/>
    <w:rsid w:val="007A7C75"/>
    <w:rsid w:val="007B57EB"/>
    <w:rsid w:val="007C0A01"/>
    <w:rsid w:val="007C6FC0"/>
    <w:rsid w:val="007E0819"/>
    <w:rsid w:val="007E518E"/>
    <w:rsid w:val="007F31A2"/>
    <w:rsid w:val="008176E0"/>
    <w:rsid w:val="00831E88"/>
    <w:rsid w:val="008357AF"/>
    <w:rsid w:val="008422E6"/>
    <w:rsid w:val="0087674C"/>
    <w:rsid w:val="0089159D"/>
    <w:rsid w:val="008A3E77"/>
    <w:rsid w:val="008A477A"/>
    <w:rsid w:val="008B1FFB"/>
    <w:rsid w:val="008F18CC"/>
    <w:rsid w:val="00931D69"/>
    <w:rsid w:val="009374C7"/>
    <w:rsid w:val="0098192C"/>
    <w:rsid w:val="00985699"/>
    <w:rsid w:val="00996E7D"/>
    <w:rsid w:val="009B73D5"/>
    <w:rsid w:val="009E2504"/>
    <w:rsid w:val="009F0588"/>
    <w:rsid w:val="00A0724B"/>
    <w:rsid w:val="00A2166E"/>
    <w:rsid w:val="00A51FA8"/>
    <w:rsid w:val="00A7367D"/>
    <w:rsid w:val="00A96173"/>
    <w:rsid w:val="00A9767F"/>
    <w:rsid w:val="00AC1B9B"/>
    <w:rsid w:val="00AD2A09"/>
    <w:rsid w:val="00AE2EAC"/>
    <w:rsid w:val="00B411B8"/>
    <w:rsid w:val="00B5156A"/>
    <w:rsid w:val="00B55353"/>
    <w:rsid w:val="00BA0631"/>
    <w:rsid w:val="00BA19F6"/>
    <w:rsid w:val="00C0336F"/>
    <w:rsid w:val="00C2724D"/>
    <w:rsid w:val="00C4543B"/>
    <w:rsid w:val="00C57555"/>
    <w:rsid w:val="00C62611"/>
    <w:rsid w:val="00C74C36"/>
    <w:rsid w:val="00C969D9"/>
    <w:rsid w:val="00CB62B0"/>
    <w:rsid w:val="00CC0E80"/>
    <w:rsid w:val="00CE29E7"/>
    <w:rsid w:val="00CE7497"/>
    <w:rsid w:val="00CE7B97"/>
    <w:rsid w:val="00CF29C1"/>
    <w:rsid w:val="00CF6B8F"/>
    <w:rsid w:val="00D06651"/>
    <w:rsid w:val="00D143AD"/>
    <w:rsid w:val="00D14D2A"/>
    <w:rsid w:val="00D44E1F"/>
    <w:rsid w:val="00D51B62"/>
    <w:rsid w:val="00D90869"/>
    <w:rsid w:val="00D969BD"/>
    <w:rsid w:val="00DC5A68"/>
    <w:rsid w:val="00DE57CA"/>
    <w:rsid w:val="00DF08D7"/>
    <w:rsid w:val="00E139A9"/>
    <w:rsid w:val="00E422B0"/>
    <w:rsid w:val="00E74423"/>
    <w:rsid w:val="00E83E40"/>
    <w:rsid w:val="00E8490E"/>
    <w:rsid w:val="00EA4FC2"/>
    <w:rsid w:val="00EA5B5B"/>
    <w:rsid w:val="00EB405E"/>
    <w:rsid w:val="00EB5FB7"/>
    <w:rsid w:val="00EC3C65"/>
    <w:rsid w:val="00ED3696"/>
    <w:rsid w:val="00ED5866"/>
    <w:rsid w:val="00ED72D5"/>
    <w:rsid w:val="00EE6B91"/>
    <w:rsid w:val="00EF03D4"/>
    <w:rsid w:val="00EF12ED"/>
    <w:rsid w:val="00F11C2C"/>
    <w:rsid w:val="00F47999"/>
    <w:rsid w:val="00F87180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38AC536-A2C2-4D2B-841A-9B7A4C7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82"/>
  </w:style>
  <w:style w:type="paragraph" w:styleId="Footer">
    <w:name w:val="footer"/>
    <w:basedOn w:val="Normal"/>
    <w:link w:val="FooterChar"/>
    <w:uiPriority w:val="99"/>
    <w:unhideWhenUsed/>
    <w:rsid w:val="001F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837AAF7716148A32F17D35CD0AC40" ma:contentTypeVersion="1" ma:contentTypeDescription="Create a new document." ma:contentTypeScope="" ma:versionID="1a604e461291fba294dbe7ced834575a">
  <xsd:schema xmlns:xsd="http://www.w3.org/2001/XMLSchema" xmlns:xs="http://www.w3.org/2001/XMLSchema" xmlns:p="http://schemas.microsoft.com/office/2006/metadata/properties" xmlns:ns1="64d171f5-c643-48a7-bbae-c162fc694d0f" xmlns:ns2="http://schemas.microsoft.com/sharepoint/v3" xmlns:ns3="f1db2682-e2bd-4f63-a2cf-998b23556b9a" targetNamespace="http://schemas.microsoft.com/office/2006/metadata/properties" ma:root="true" ma:fieldsID="19a9131f0bafc457a3590acc8c942991" ns1:_="" ns2:_="" ns3:_="">
    <xsd:import namespace="64d171f5-c643-48a7-bbae-c162fc694d0f"/>
    <xsd:import namespace="http://schemas.microsoft.com/sharepoint/v3"/>
    <xsd:import namespace="f1db2682-e2bd-4f63-a2cf-998b23556b9a"/>
    <xsd:element name="properties">
      <xsd:complexType>
        <xsd:sequence>
          <xsd:element name="documentManagement">
            <xsd:complexType>
              <xsd:all>
                <xsd:element ref="ns1:Division" minOccurs="0"/>
                <xsd:element ref="ns3:Effective_x0020_Date" minOccurs="0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71f5-c643-48a7-bbae-c162fc694d0f" elementFormDefault="qualified">
    <xsd:import namespace="http://schemas.microsoft.com/office/2006/documentManagement/types"/>
    <xsd:import namespace="http://schemas.microsoft.com/office/infopath/2007/PartnerControls"/>
    <xsd:element name="Division" ma:index="0" nillable="true" ma:displayName="Division" ma:default="Treatment" ma:description="Form Owner designation (Divison in DDAP )" ma:format="Dropdown" ma:internalName="Division">
      <xsd:simpleType>
        <xsd:restriction base="dms:Choice">
          <xsd:enumeration value="Treatment"/>
          <xsd:enumeration value="Gambling"/>
          <xsd:enumeration value="Licensure"/>
          <xsd:enumeration value="Fiscal"/>
          <xsd:enumeration value="Training"/>
          <xsd:enumeration value="Secre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2682-e2bd-4f63-a2cf-998b23556b9a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3" nillable="true" ma:displayName="Effective Date" ma:internalName="Effective_x0020_Date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ffective_x0020_Date xmlns="f1db2682-e2bd-4f63-a2cf-998b23556b9a" xsi:nil="true"/>
    <Division xmlns="64d171f5-c643-48a7-bbae-c162fc694d0f">Treatment</Division>
  </documentManagement>
</p:properties>
</file>

<file path=customXml/itemProps1.xml><?xml version="1.0" encoding="utf-8"?>
<ds:datastoreItem xmlns:ds="http://schemas.openxmlformats.org/officeDocument/2006/customXml" ds:itemID="{DEBFB5AD-9AD4-4AE8-9A56-D123774D1C82}"/>
</file>

<file path=customXml/itemProps2.xml><?xml version="1.0" encoding="utf-8"?>
<ds:datastoreItem xmlns:ds="http://schemas.openxmlformats.org/officeDocument/2006/customXml" ds:itemID="{14709005-6754-4CC4-9AC3-03BB088EEECD}"/>
</file>

<file path=customXml/itemProps3.xml><?xml version="1.0" encoding="utf-8"?>
<ds:datastoreItem xmlns:ds="http://schemas.openxmlformats.org/officeDocument/2006/customXml" ds:itemID="{E5737622-1A34-464C-97D4-4BAC0AFC9A22}"/>
</file>

<file path=customXml/itemProps4.xml><?xml version="1.0" encoding="utf-8"?>
<ds:datastoreItem xmlns:ds="http://schemas.openxmlformats.org/officeDocument/2006/customXml" ds:itemID="{2BEE8E6D-8494-4ECD-9261-66C8DD3BE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</dc:title>
  <dc:creator>DOHUSER</dc:creator>
  <cp:lastModifiedBy>Thorne, Stacy J</cp:lastModifiedBy>
  <cp:revision>5</cp:revision>
  <cp:lastPrinted>2015-09-16T17:00:00Z</cp:lastPrinted>
  <dcterms:created xsi:type="dcterms:W3CDTF">2015-10-13T13:24:00Z</dcterms:created>
  <dcterms:modified xsi:type="dcterms:W3CDTF">2015-12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1E5837AAF7716148A32F17D35CD0AC40</vt:lpwstr>
  </property>
  <property fmtid="{D5CDD505-2E9C-101B-9397-08002B2CF9AE}" pid="4" name="MigrationSourceURL">
    <vt:lpwstr/>
  </property>
  <property fmtid="{D5CDD505-2E9C-101B-9397-08002B2CF9AE}" pid="5" name="Order">
    <vt:r8>115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